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28" w:rsidRDefault="00386AC8" w:rsidP="00386AC8">
      <w:pPr>
        <w:pStyle w:val="Corpodetexto"/>
        <w:tabs>
          <w:tab w:val="left" w:pos="1680"/>
        </w:tabs>
        <w:ind w:left="112"/>
        <w:rPr>
          <w:rFonts w:ascii="Times New Roman"/>
          <w:spacing w:val="92"/>
        </w:rPr>
      </w:pPr>
      <w:r>
        <w:rPr>
          <w:rFonts w:ascii="Times New Roman"/>
          <w:spacing w:val="92"/>
        </w:rPr>
        <w:tab/>
      </w:r>
    </w:p>
    <w:p w:rsidR="00386AC8" w:rsidRDefault="00386AC8">
      <w:pPr>
        <w:pStyle w:val="Corpodetexto"/>
        <w:ind w:left="112"/>
        <w:rPr>
          <w:rFonts w:ascii="Times New Roman"/>
          <w:spacing w:val="92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"/>
        <w:gridCol w:w="5940"/>
        <w:gridCol w:w="180"/>
        <w:gridCol w:w="3137"/>
      </w:tblGrid>
      <w:tr w:rsidR="00386AC8" w:rsidTr="00386AC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C8" w:rsidRDefault="00386AC8" w:rsidP="002C69F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7DCA4658" wp14:editId="53F9A3F1">
                  <wp:extent cx="790575" cy="723900"/>
                  <wp:effectExtent l="0" t="0" r="0" b="0"/>
                  <wp:docPr id="68" name="Imagem 68" descr="brasao_sp_fundo_transparente_70x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asao_sp_fundo_transparente_70x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8000"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C8" w:rsidRDefault="00386AC8" w:rsidP="002C69FE">
            <w:pPr>
              <w:pStyle w:val="Cabealh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C8" w:rsidRPr="00FE7EC2" w:rsidRDefault="00386AC8" w:rsidP="002C69FE">
            <w:pPr>
              <w:keepNext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FE7EC2">
              <w:rPr>
                <w:b/>
                <w:bCs/>
                <w:sz w:val="18"/>
                <w:szCs w:val="18"/>
              </w:rPr>
              <w:t>GOVERNO DO ESTADO DE SÃO PAULO</w:t>
            </w:r>
          </w:p>
          <w:p w:rsidR="00386AC8" w:rsidRPr="00FE7EC2" w:rsidRDefault="00386AC8" w:rsidP="002C69FE">
            <w:pPr>
              <w:jc w:val="center"/>
              <w:rPr>
                <w:b/>
                <w:sz w:val="18"/>
                <w:szCs w:val="18"/>
              </w:rPr>
            </w:pPr>
            <w:r w:rsidRPr="00FE7EC2">
              <w:rPr>
                <w:b/>
                <w:sz w:val="18"/>
                <w:szCs w:val="18"/>
              </w:rPr>
              <w:t>SECRETARIA DA FAZENDA E PLANEJAMENTO</w:t>
            </w:r>
          </w:p>
          <w:p w:rsidR="00386AC8" w:rsidRPr="00FE7EC2" w:rsidRDefault="00386AC8" w:rsidP="002C69FE">
            <w:pPr>
              <w:jc w:val="center"/>
              <w:rPr>
                <w:b/>
                <w:sz w:val="18"/>
                <w:szCs w:val="18"/>
              </w:rPr>
            </w:pPr>
            <w:r w:rsidRPr="00FE7EC2">
              <w:rPr>
                <w:b/>
                <w:sz w:val="18"/>
                <w:szCs w:val="18"/>
              </w:rPr>
              <w:t>COORDENADORIA DA ADMINISTRAÇÃO FINANCEIRA</w:t>
            </w:r>
          </w:p>
          <w:p w:rsidR="00386AC8" w:rsidRDefault="00386AC8" w:rsidP="002C69FE">
            <w:pPr>
              <w:pStyle w:val="Cabealho"/>
              <w:jc w:val="center"/>
              <w:rPr>
                <w:rFonts w:ascii="Arial" w:hAnsi="Arial"/>
                <w:b/>
                <w:caps/>
              </w:rPr>
            </w:pPr>
            <w:r w:rsidRPr="00FE7EC2">
              <w:rPr>
                <w:rFonts w:ascii="Arial" w:hAnsi="Arial" w:cs="Arial"/>
                <w:b/>
                <w:sz w:val="18"/>
                <w:szCs w:val="18"/>
              </w:rPr>
              <w:t>DEPARTAMENTO DE DESPESA DE PESSOAL DO ESTADO</w:t>
            </w:r>
            <w:r>
              <w:rPr>
                <w:rFonts w:ascii="Arial" w:hAnsi="Arial"/>
                <w:b/>
                <w:caps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C8" w:rsidRDefault="00386AC8" w:rsidP="002C69FE">
            <w:pPr>
              <w:pStyle w:val="Cabealh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C8" w:rsidRPr="00386AC8" w:rsidRDefault="00386AC8" w:rsidP="00386AC8">
            <w:pPr>
              <w:pStyle w:val="Cabealho"/>
              <w:jc w:val="center"/>
              <w:rPr>
                <w:rFonts w:ascii="Arial" w:hAnsi="Arial" w:cs="Arial"/>
              </w:rPr>
            </w:pPr>
            <w:r w:rsidRPr="00386AC8">
              <w:rPr>
                <w:rFonts w:ascii="Arial" w:hAnsi="Arial" w:cs="Arial"/>
                <w:b/>
              </w:rPr>
              <w:t>REQUERIMENTO PARA FINS DIVERSOS</w:t>
            </w:r>
          </w:p>
        </w:tc>
      </w:tr>
    </w:tbl>
    <w:p w:rsidR="00686C28" w:rsidRDefault="00686C28">
      <w:pPr>
        <w:pStyle w:val="Corpodetexto"/>
        <w:rPr>
          <w:rFonts w:ascii="Times New Roman"/>
        </w:rPr>
      </w:pPr>
    </w:p>
    <w:p w:rsidR="00686C28" w:rsidRDefault="00386AC8">
      <w:pPr>
        <w:pStyle w:val="Corpodetexto"/>
        <w:spacing w:before="4"/>
        <w:rPr>
          <w:rFonts w:ascii="Times New Roman"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C1AB54" wp14:editId="53D6A05D">
                <wp:simplePos x="0" y="0"/>
                <wp:positionH relativeFrom="page">
                  <wp:posOffset>2652395</wp:posOffset>
                </wp:positionH>
                <wp:positionV relativeFrom="paragraph">
                  <wp:posOffset>135255</wp:posOffset>
                </wp:positionV>
                <wp:extent cx="189230" cy="193675"/>
                <wp:effectExtent l="0" t="0" r="20320" b="15875"/>
                <wp:wrapNone/>
                <wp:docPr id="6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3675"/>
                          <a:chOff x="538" y="-22"/>
                          <a:chExt cx="298" cy="305"/>
                        </a:xfrm>
                      </wpg:grpSpPr>
                      <wps:wsp>
                        <wps:cNvPr id="70" name="Line 53"/>
                        <wps:cNvCnPr/>
                        <wps:spPr bwMode="auto">
                          <a:xfrm>
                            <a:off x="539" y="-1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/>
                        <wps:spPr bwMode="auto">
                          <a:xfrm>
                            <a:off x="544" y="-1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1"/>
                        <wps:cNvCnPr/>
                        <wps:spPr bwMode="auto">
                          <a:xfrm>
                            <a:off x="539" y="27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0"/>
                        <wps:cNvCnPr/>
                        <wps:spPr bwMode="auto">
                          <a:xfrm>
                            <a:off x="829" y="-1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9" y="-12"/>
                            <a:ext cx="258" cy="2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08.85pt;margin-top:10.65pt;width:14.9pt;height:15.25pt;z-index:251659264;mso-position-horizontal-relative:page" coordorigin="538,-22" coordsize="29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">
                <v:line id="Line 53" o:spid="_x0000_s1027" style="position:absolute;visibility:visible;mso-wrap-style:square" from="539,-16" to="834,-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<v:line id="Line 52" o:spid="_x0000_s1028" style="position:absolute;visibility:visible;mso-wrap-style:square" from="544,-13" to="544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0kMUAAADbAAAADwAAAGRycy9kb3ducmV2LnhtbESPT2sCMRTE74LfIbxCb5rdUmpZjSJS&#10;wYNFqi3U22Pz9g/dvMRNdNdvbwqCx2FmfsPMFr1pxIVaX1tWkI4TEMS51TWXCr4P69E7CB+QNTaW&#10;ScGVPCzmw8EMM207/qLLPpQiQthnqKAKwWVS+rwig35sHXH0CtsaDFG2pdQtdhFuGvmSJG/SYM1x&#10;oUJHq4ryv/3ZKCg693H4TXcn1sXPcrN7dZ/bcFTq+alfTkEE6sMjfG9vtIJJ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0kMUAAADbAAAADwAAAAAAAAAA&#10;AAAAAAChAgAAZHJzL2Rvd25yZXYueG1sUEsFBgAAAAAEAAQA+QAAAJMDAAAAAA==&#10;" strokeweight=".6pt"/>
                <v:line id="Line 51" o:spid="_x0000_s1029" style="position:absolute;visibility:visible;mso-wrap-style:square" from="539,277" to="834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q58UAAADbAAAADwAAAGRycy9kb3ducmV2LnhtbESPT2sCMRTE74V+h/AK3mpWEVtW47KU&#10;FjwoUm1Bb4/N2z+4eUk30V2/vSkUehxm5jfMMhtMK67U+caygsk4AUFcWN1wpeDr8PH8CsIHZI2t&#10;ZVJwIw/Z6vFhiam2PX/SdR8qESHsU1RQh+BSKX1Rk0E/to44eqXtDIYou0rqDvsIN62cJslcGmw4&#10;LtTo6K2m4ry/GAVl794Px8nuh3X5na93M7fdhJNSo6chX4AINIT/8F97rRW8TO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Kq58UAAADbAAAADwAAAAAAAAAA&#10;AAAAAAChAgAAZHJzL2Rvd25yZXYueG1sUEsFBgAAAAAEAAQA+QAAAJMDAAAAAA==&#10;" strokeweight=".6pt"/>
                <v:line id="Line 50" o:spid="_x0000_s1030" style="position:absolute;visibility:visible;mso-wrap-style:square" from="829,-13" to="829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4PfM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Xv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4PfMUAAADbAAAADwAAAAAAAAAA&#10;AAAAAAChAgAAZHJzL2Rvd25yZXYueG1sUEsFBgAAAAAEAAQA+QAAAJMDAAAAAA==&#10;" strokeweight=".6pt"/>
                <v:rect id="Rectangle 49" o:spid="_x0000_s1031" style="position:absolute;left:549;top:-12;width:2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g5c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gP4P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IOXEAAAA2wAAAA8AAAAAAAAAAAAAAAAAmAIAAGRycy9k&#10;b3ducmV2LnhtbFBLBQYAAAAABAAEAPUAAACJAwAAAAA=&#10;" filled="f" strokeweight="1pt"/>
                <w10:wrap anchorx="page"/>
              </v:group>
            </w:pict>
          </mc:Fallback>
        </mc:AlternateContent>
      </w:r>
    </w:p>
    <w:p w:rsidR="00386AC8" w:rsidRDefault="00EE52F3" w:rsidP="00386AC8">
      <w:pPr>
        <w:pStyle w:val="Corpodetexto"/>
        <w:ind w:left="46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 wp14:anchorId="3F0FAC07" wp14:editId="5747648E">
                <wp:simplePos x="0" y="0"/>
                <wp:positionH relativeFrom="page">
                  <wp:posOffset>341630</wp:posOffset>
                </wp:positionH>
                <wp:positionV relativeFrom="paragraph">
                  <wp:posOffset>-13970</wp:posOffset>
                </wp:positionV>
                <wp:extent cx="189230" cy="193675"/>
                <wp:effectExtent l="8255" t="5080" r="12065" b="1079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3675"/>
                          <a:chOff x="538" y="-22"/>
                          <a:chExt cx="298" cy="305"/>
                        </a:xfrm>
                      </wpg:grpSpPr>
                      <wps:wsp>
                        <wps:cNvPr id="48" name="Line 53"/>
                        <wps:cNvCnPr/>
                        <wps:spPr bwMode="auto">
                          <a:xfrm>
                            <a:off x="539" y="-1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/>
                        <wps:spPr bwMode="auto">
                          <a:xfrm>
                            <a:off x="544" y="-1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539" y="27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829" y="-1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9" y="-12"/>
                            <a:ext cx="258" cy="2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6.9pt;margin-top:-1.1pt;width:14.9pt;height:15.25pt;z-index:1576;mso-position-horizontal-relative:page" coordorigin="538,-22" coordsize="29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">
                <v:line id="Line 53" o:spid="_x0000_s1027" style="position:absolute;visibility:visible;mso-wrap-style:square" from="539,-16" to="834,-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XsMAAAADbAAAADwAAAGRycy9kb3ducmV2LnhtbERPy4rCMBTdC/MP4Q7MTlNFRDpGkWEE&#10;FyPiC8bdpbl9YHMTm2jr35uF4PJw3rNFZ2pxp8ZXlhUMBwkI4szqigsFx8OqPwXhA7LG2jIpeJCH&#10;xfyjN8NU25Z3dN+HQsQQ9ikqKENwqZQ+K8mgH1hHHLncNgZDhE0hdYNtDDe1HCXJRBqsODaU6Oin&#10;pOyyvxkFeet+D//D7ZV1flqut2O3+Qtnpb4+u+U3iEBdeItf7rVWMI5j45f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V7DAAAAA2wAAAA8AAAAAAAAAAAAAAAAA&#10;oQIAAGRycy9kb3ducmV2LnhtbFBLBQYAAAAABAAEAPkAAACOAwAAAAA=&#10;" strokeweight=".6pt"/>
                <v:line id="Line 52" o:spid="_x0000_s1028" style="position:absolute;visibility:visible;mso-wrap-style:square" from="544,-13" to="544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yK8UAAADbAAAADwAAAGRycy9kb3ducmV2LnhtbESPT2sCMRTE74V+h/AK3mpWEbFb47KU&#10;Ch4UqbbQ3h6bt3/o5iVuort+e1MQehxm5jfMMhtMKy7U+caygsk4AUFcWN1wpeDzuH5egPABWWNr&#10;mRRcyUO2enxYYqptzx90OYRKRAj7FBXUIbhUSl/UZNCPrSOOXmk7gyHKrpK6wz7CTSunSTKXBhuO&#10;CzU6equp+D2cjYKyd+/H78n+xLr8yjf7mdttw49So6chfwURaAj/4Xt7oxXMXu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ryK8UAAADbAAAADwAAAAAAAAAA&#10;AAAAAAChAgAAZHJzL2Rvd25yZXYueG1sUEsFBgAAAAAEAAQA+QAAAJMDAAAAAA==&#10;" strokeweight=".6pt"/>
                <v:line id="Line 51" o:spid="_x0000_s1029" style="position:absolute;visibility:visible;mso-wrap-style:square" from="539,277" to="834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Na8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Na8IAAADbAAAADwAAAAAAAAAAAAAA&#10;AAChAgAAZHJzL2Rvd25yZXYueG1sUEsFBgAAAAAEAAQA+QAAAJADAAAAAA==&#10;" strokeweight=".6pt"/>
                <v:line id="Line 50" o:spid="_x0000_s1030" style="position:absolute;visibility:visible;mso-wrap-style:square" from="829,-13" to="829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o8MUAAADb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o8MUAAADbAAAADwAAAAAAAAAA&#10;AAAAAAChAgAAZHJzL2Rvd25yZXYueG1sUEsFBgAAAAAEAAQA+QAAAJMDAAAAAA==&#10;" strokeweight=".6pt"/>
                <v:rect id="Rectangle 49" o:spid="_x0000_s1031" style="position:absolute;left:549;top:-12;width:2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Bas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XMD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EFqxQAAANsAAAAPAAAAAAAAAAAAAAAAAJgCAABkcnMv&#10;ZG93bnJldi54bWxQSwUGAAAAAAQABAD1AAAAigMAAAAA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68E97785" wp14:editId="5F9B24A6">
                <wp:simplePos x="0" y="0"/>
                <wp:positionH relativeFrom="page">
                  <wp:posOffset>5597525</wp:posOffset>
                </wp:positionH>
                <wp:positionV relativeFrom="paragraph">
                  <wp:posOffset>-90170</wp:posOffset>
                </wp:positionV>
                <wp:extent cx="1645920" cy="342900"/>
                <wp:effectExtent l="6350" t="5080" r="5080" b="1397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before="86"/>
                              <w:ind w:left="71"/>
                            </w:pPr>
                            <w:r>
                              <w:t>Matríc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0.75pt;margin-top:-7.1pt;width:129.6pt;height:27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" filled="f" strokecolor="#010101" strokeweight=".72pt">
                <v:textbox inset="0,0,0,0">
                  <w:txbxContent>
                    <w:p w:rsidR="00686C28" w:rsidRDefault="00D31316">
                      <w:pPr>
                        <w:pStyle w:val="Corpodetexto"/>
                        <w:spacing w:before="86"/>
                        <w:ind w:left="71"/>
                      </w:pPr>
                      <w:r>
                        <w:t>Matríc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1316">
        <w:t>Carteira dos Advogados</w:t>
      </w:r>
      <w:r w:rsidR="00386AC8">
        <w:tab/>
      </w:r>
      <w:r w:rsidR="00386AC8">
        <w:tab/>
        <w:t xml:space="preserve">          Carteira das Serventias</w:t>
      </w:r>
    </w:p>
    <w:p w:rsidR="00686C28" w:rsidRDefault="00EE52F3" w:rsidP="00386AC8">
      <w:pPr>
        <w:pStyle w:val="Corpodetexto"/>
        <w:ind w:left="46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7FF084B" wp14:editId="6DEE1436">
                <wp:simplePos x="0" y="0"/>
                <wp:positionH relativeFrom="page">
                  <wp:posOffset>345440</wp:posOffset>
                </wp:positionH>
                <wp:positionV relativeFrom="paragraph">
                  <wp:posOffset>241935</wp:posOffset>
                </wp:positionV>
                <wp:extent cx="6902450" cy="327660"/>
                <wp:effectExtent l="12065" t="13335" r="10160" b="11430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1C1D4C">
                            <w:pPr>
                              <w:pStyle w:val="Corpodetexto"/>
                              <w:ind w:left="62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27.2pt;margin-top:19.05pt;width:543.5pt;height:25.8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" filled="f" strokeweight=".6pt">
                <v:textbox inset="0,0,0,0">
                  <w:txbxContent>
                    <w:p w:rsidR="00686C28" w:rsidRDefault="001C1D4C">
                      <w:pPr>
                        <w:pStyle w:val="Corpodetexto"/>
                        <w:ind w:left="62"/>
                      </w:pPr>
                      <w:r>
                        <w:t>N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6C28" w:rsidRDefault="00686C28">
      <w:pPr>
        <w:pStyle w:val="Corpodetexto"/>
        <w:spacing w:before="2"/>
        <w:rPr>
          <w:sz w:val="5"/>
        </w:rPr>
      </w:pPr>
    </w:p>
    <w:p w:rsidR="00686C28" w:rsidRDefault="00EE52F3">
      <w:pPr>
        <w:pStyle w:val="Corpodetexto"/>
        <w:ind w:left="117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330450" cy="327660"/>
                <wp:effectExtent l="9525" t="9525" r="12700" b="5715"/>
                <wp:docPr id="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5" w:lineRule="exact"/>
                              <w:ind w:left="62"/>
                            </w:pPr>
                            <w:r>
                              <w:t>CP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28" type="#_x0000_t202" style="width:183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5" w:lineRule="exact"/>
                        <w:ind w:left="62"/>
                      </w:pPr>
                      <w:r>
                        <w:t>CP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80"/>
        </w:rPr>
        <w:t xml:space="preserve"> </w:t>
      </w:r>
      <w:r>
        <w:rPr>
          <w:noProof/>
          <w:spacing w:val="80"/>
          <w:lang w:bidi="ar-SA"/>
        </w:rPr>
        <mc:AlternateContent>
          <mc:Choice Requires="wps">
            <w:drawing>
              <wp:inline distT="0" distB="0" distL="0" distR="0">
                <wp:extent cx="2013585" cy="327660"/>
                <wp:effectExtent l="9525" t="9525" r="5715" b="5715"/>
                <wp:docPr id="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5" w:lineRule="exact"/>
                              <w:ind w:left="60"/>
                            </w:pPr>
                            <w:r>
                              <w:t>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29" type="#_x0000_t202" style="width:158.5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5" w:lineRule="exact"/>
                        <w:ind w:left="60"/>
                      </w:pPr>
                      <w:r>
                        <w:t>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96"/>
        </w:rPr>
        <w:t xml:space="preserve"> </w:t>
      </w:r>
      <w:r>
        <w:rPr>
          <w:noProof/>
          <w:spacing w:val="96"/>
          <w:lang w:bidi="ar-SA"/>
        </w:rPr>
        <mc:AlternateContent>
          <mc:Choice Requires="wps">
            <w:drawing>
              <wp:inline distT="0" distB="0" distL="0" distR="0">
                <wp:extent cx="958850" cy="327660"/>
                <wp:effectExtent l="9525" t="9525" r="12700" b="5715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spacing w:line="213" w:lineRule="exact"/>
                              <w:ind w:left="5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Órgão Emi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30" type="#_x0000_t202" style="width:75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" filled="f" strokeweight=".6pt">
                <v:textbox inset="0,0,0,0">
                  <w:txbxContent>
                    <w:p w:rsidR="00686C28" w:rsidRDefault="00D31316">
                      <w:pPr>
                        <w:spacing w:line="213" w:lineRule="exact"/>
                        <w:ind w:left="51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Órgão Emis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85"/>
        </w:rPr>
        <w:t xml:space="preserve"> </w:t>
      </w:r>
      <w:r>
        <w:rPr>
          <w:noProof/>
          <w:spacing w:val="85"/>
          <w:lang w:bidi="ar-SA"/>
        </w:rPr>
        <mc:AlternateContent>
          <mc:Choice Requires="wps">
            <w:drawing>
              <wp:inline distT="0" distB="0" distL="0" distR="0">
                <wp:extent cx="299085" cy="327660"/>
                <wp:effectExtent l="9525" t="9525" r="5715" b="5715"/>
                <wp:docPr id="4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5" w:lineRule="exact"/>
                              <w:ind w:left="61"/>
                            </w:pPr>
                            <w:r>
                              <w:t>U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31" type="#_x0000_t202" style="width:23.5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5" w:lineRule="exact"/>
                        <w:ind w:left="61"/>
                      </w:pPr>
                      <w:r>
                        <w:t>U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96"/>
        </w:rPr>
        <w:t xml:space="preserve"> </w:t>
      </w:r>
      <w:r>
        <w:rPr>
          <w:noProof/>
          <w:spacing w:val="96"/>
          <w:lang w:bidi="ar-SA"/>
        </w:rPr>
        <mc:AlternateContent>
          <mc:Choice Requires="wps">
            <w:drawing>
              <wp:inline distT="0" distB="0" distL="0" distR="0">
                <wp:extent cx="867410" cy="327660"/>
                <wp:effectExtent l="9525" t="9525" r="8890" b="5715"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spacing w:line="176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 da Emis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32" type="#_x0000_t202" style="width:68.3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AWewIAAAcFAAAOAAAAZHJzL2Uyb0RvYy54bWysVF1vmzAUfZ+0/2D5PQVSRlJ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" filled="f" strokeweight=".6pt">
                <v:textbox inset="0,0,0,0">
                  <w:txbxContent>
                    <w:p w:rsidR="00686C28" w:rsidRDefault="00D31316">
                      <w:pPr>
                        <w:spacing w:line="176" w:lineRule="exact"/>
                        <w:ind w:left="5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 da Emiss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C28" w:rsidRDefault="00EE52F3">
      <w:pPr>
        <w:pStyle w:val="Corpodetexto"/>
        <w:spacing w:before="5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97790</wp:posOffset>
                </wp:positionV>
                <wp:extent cx="4457700" cy="314325"/>
                <wp:effectExtent l="12065" t="12065" r="6985" b="6985"/>
                <wp:wrapTopAndBottom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1432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1C1D4C">
                            <w:pPr>
                              <w:pStyle w:val="Corpodetexto"/>
                              <w:spacing w:line="228" w:lineRule="exact"/>
                              <w:ind w:left="62"/>
                            </w:pPr>
                            <w:r>
                              <w:t>Ende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7.2pt;margin-top:7.7pt;width:351pt;height:24.75p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" filled="f" strokeweight=".6pt">
                <v:textbox inset="0,0,0,0">
                  <w:txbxContent>
                    <w:p w:rsidR="00686C28" w:rsidRDefault="001C1D4C">
                      <w:pPr>
                        <w:pStyle w:val="Corpodetexto"/>
                        <w:spacing w:line="228" w:lineRule="exact"/>
                        <w:ind w:left="62"/>
                      </w:pPr>
                      <w:r>
                        <w:t>Endereço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97790</wp:posOffset>
                </wp:positionV>
                <wp:extent cx="2330450" cy="314325"/>
                <wp:effectExtent l="12065" t="12065" r="10160" b="6985"/>
                <wp:wrapTopAndBottom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1432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8" w:lineRule="exact"/>
                              <w:ind w:left="51"/>
                            </w:pPr>
                            <w:r>
                              <w:t>Bair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387.2pt;margin-top:7.7pt;width:183.5pt;height:24.75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8" w:lineRule="exact"/>
                        <w:ind w:left="51"/>
                      </w:pPr>
                      <w:r>
                        <w:t>Bair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6C28" w:rsidRDefault="00686C28">
      <w:pPr>
        <w:pStyle w:val="Corpodetexto"/>
        <w:spacing w:before="2"/>
        <w:rPr>
          <w:sz w:val="5"/>
        </w:rPr>
      </w:pPr>
    </w:p>
    <w:p w:rsidR="00686C28" w:rsidRDefault="00EE52F3">
      <w:pPr>
        <w:pStyle w:val="Corpodetexto"/>
        <w:ind w:left="117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4457700" cy="327660"/>
                <wp:effectExtent l="9525" t="9525" r="9525" b="5715"/>
                <wp:docPr id="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8" w:lineRule="exact"/>
                              <w:ind w:left="62"/>
                            </w:pPr>
                            <w:r>
                              <w:t>C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35" type="#_x0000_t202" style="width:351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8" w:lineRule="exact"/>
                        <w:ind w:left="62"/>
                      </w:pPr>
                      <w:r>
                        <w:t>Cid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85"/>
        </w:rPr>
        <w:t xml:space="preserve"> </w:t>
      </w:r>
      <w:r>
        <w:rPr>
          <w:noProof/>
          <w:spacing w:val="85"/>
          <w:lang w:bidi="ar-SA"/>
        </w:rPr>
        <mc:AlternateContent>
          <mc:Choice Requires="wps">
            <w:drawing>
              <wp:inline distT="0" distB="0" distL="0" distR="0">
                <wp:extent cx="844550" cy="327660"/>
                <wp:effectExtent l="9525" t="9525" r="12700" b="5715"/>
                <wp:docPr id="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8" w:lineRule="exact"/>
                              <w:ind w:left="51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36" type="#_x0000_t202" style="width:66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8" w:lineRule="exact"/>
                        <w:ind w:left="51"/>
                      </w:pPr>
                      <w:r>
                        <w:t>Est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85"/>
        </w:rPr>
        <w:t xml:space="preserve"> </w:t>
      </w:r>
      <w:r>
        <w:rPr>
          <w:noProof/>
          <w:spacing w:val="85"/>
          <w:lang w:bidi="ar-SA"/>
        </w:rPr>
        <mc:AlternateContent>
          <mc:Choice Requires="wps">
            <w:drawing>
              <wp:inline distT="0" distB="0" distL="0" distR="0">
                <wp:extent cx="1371600" cy="327660"/>
                <wp:effectExtent l="9525" t="9525" r="9525" b="5715"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28" w:lineRule="exact"/>
                              <w:ind w:left="61"/>
                            </w:pPr>
                            <w:r>
                              <w:t>C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37" type="#_x0000_t202" style="width:10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28" w:lineRule="exact"/>
                        <w:ind w:left="61"/>
                      </w:pPr>
                      <w:r>
                        <w:t>CE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C28" w:rsidRDefault="00686C28">
      <w:pPr>
        <w:pStyle w:val="Corpodetexto"/>
        <w:spacing w:before="8"/>
        <w:rPr>
          <w:sz w:val="4"/>
        </w:rPr>
      </w:pPr>
    </w:p>
    <w:p w:rsidR="00686C28" w:rsidRDefault="00EE52F3">
      <w:pPr>
        <w:pStyle w:val="Corpodetexto"/>
        <w:ind w:left="117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758950" cy="329565"/>
                <wp:effectExtent l="9525" t="9525" r="12700" b="13335"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2956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ind w:left="62"/>
                            </w:pPr>
                            <w:r>
                              <w:t>Telefone (DDD / Númer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38" type="#_x0000_t202" style="width:138.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NTfgIAAAk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ind w:left="62"/>
                      </w:pPr>
                      <w:r>
                        <w:t>Telefone (DDD / Númer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1316">
        <w:rPr>
          <w:rFonts w:ascii="Times New Roman"/>
          <w:spacing w:val="80"/>
        </w:rPr>
        <w:t xml:space="preserve"> </w:t>
      </w:r>
      <w:r>
        <w:rPr>
          <w:noProof/>
          <w:spacing w:val="80"/>
          <w:lang w:bidi="ar-SA"/>
        </w:rPr>
        <mc:AlternateContent>
          <mc:Choice Requires="wps">
            <w:drawing>
              <wp:inline distT="0" distB="0" distL="0" distR="0">
                <wp:extent cx="5029200" cy="329565"/>
                <wp:effectExtent l="9525" t="9525" r="9525" b="13335"/>
                <wp:docPr id="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956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ind w:left="60"/>
                            </w:pPr>
                            <w: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39" type="#_x0000_t202" style="width:39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ByfgIAAAk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ind w:left="60"/>
                      </w:pPr>
                      <w:r>
                        <w:t>E-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C28" w:rsidRDefault="00EE52F3">
      <w:pPr>
        <w:pStyle w:val="Corpodetexto"/>
        <w:spacing w:before="5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97790</wp:posOffset>
                </wp:positionV>
                <wp:extent cx="3587750" cy="312420"/>
                <wp:effectExtent l="12065" t="12065" r="10160" b="8890"/>
                <wp:wrapTopAndBottom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3124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ind w:left="62"/>
                            </w:pPr>
                            <w:r>
                              <w:t>Nome do P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7.2pt;margin-top:7.7pt;width:282.5pt;height:24.6pt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ind w:left="62"/>
                      </w:pPr>
                      <w:r>
                        <w:t>Nome do P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97790</wp:posOffset>
                </wp:positionV>
                <wp:extent cx="3200400" cy="312420"/>
                <wp:effectExtent l="8255" t="12065" r="10795" b="8890"/>
                <wp:wrapTopAndBottom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24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ind w:left="61"/>
                            </w:pPr>
                            <w:r>
                              <w:t>Nome da Mã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18.65pt;margin-top:7.7pt;width:252pt;height:24.6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ind w:left="61"/>
                      </w:pPr>
                      <w:r>
                        <w:t>Nome da Mã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980440</wp:posOffset>
                </wp:positionV>
                <wp:extent cx="6910070" cy="4645660"/>
                <wp:effectExtent l="8255" t="8890" r="6350" b="1270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4645660"/>
                          <a:chOff x="538" y="1544"/>
                          <a:chExt cx="10882" cy="7316"/>
                        </a:xfrm>
                      </wpg:grpSpPr>
                      <wps:wsp>
                        <wps:cNvPr id="5" name="Line 30"/>
                        <wps:cNvCnPr/>
                        <wps:spPr bwMode="auto">
                          <a:xfrm>
                            <a:off x="539" y="1550"/>
                            <a:ext cx="108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/>
                        <wps:spPr bwMode="auto">
                          <a:xfrm>
                            <a:off x="544" y="1555"/>
                            <a:ext cx="0" cy="7303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/>
                        <wps:spPr bwMode="auto">
                          <a:xfrm>
                            <a:off x="11413" y="1555"/>
                            <a:ext cx="0" cy="729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/>
                        <wps:spPr bwMode="auto">
                          <a:xfrm>
                            <a:off x="539" y="8854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"/>
                        <wps:cNvCnPr/>
                        <wps:spPr bwMode="auto">
                          <a:xfrm>
                            <a:off x="716" y="1882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"/>
                        <wps:cNvCnPr/>
                        <wps:spPr bwMode="auto">
                          <a:xfrm>
                            <a:off x="716" y="2213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/>
                        <wps:spPr bwMode="auto">
                          <a:xfrm>
                            <a:off x="716" y="254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3"/>
                        <wps:cNvCnPr/>
                        <wps:spPr bwMode="auto">
                          <a:xfrm>
                            <a:off x="716" y="2878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716" y="3072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/>
                        <wps:spPr bwMode="auto">
                          <a:xfrm>
                            <a:off x="716" y="340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/>
                        <wps:spPr bwMode="auto">
                          <a:xfrm>
                            <a:off x="716" y="3737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716" y="4068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716" y="4402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716" y="4730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716" y="5064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716" y="5398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716" y="572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/>
                        <wps:spPr bwMode="auto">
                          <a:xfrm>
                            <a:off x="716" y="6060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/>
                        <wps:spPr bwMode="auto">
                          <a:xfrm>
                            <a:off x="716" y="6394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716" y="672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>
                            <a:off x="716" y="7193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"/>
                        <wps:cNvCnPr/>
                        <wps:spPr bwMode="auto">
                          <a:xfrm>
                            <a:off x="716" y="7524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/>
                        <wps:spPr bwMode="auto">
                          <a:xfrm>
                            <a:off x="716" y="7858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716" y="8189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716" y="8520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6.9pt;margin-top:77.2pt;width:544.1pt;height:365.8pt;z-index:1480;mso-wrap-distance-left:0;mso-wrap-distance-right:0;mso-position-horizontal-relative:page" coordorigin="538,1544" coordsize="10882,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">
                <v:line id="Line 30" o:spid="_x0000_s1027" style="position:absolute;visibility:visible;mso-wrap-style:square" from="539,1550" to="11418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UlcMAAADaAAAADwAAAGRycy9kb3ducmV2LnhtbESPT2sCMRTE74V+h/AK3mrWYqWsRpFS&#10;wYNF1Ap6e2ze/qGbl7iJ7vrtjSB4HGbmN8xk1plaXKjxlWUFg34CgjizuuJCwd9u8f4FwgdkjbVl&#10;UnAlD7Pp68sEU21b3tBlGwoRIexTVFCG4FIpfVaSQd+3jjh6uW0MhiibQuoG2wg3tfxIkpE0WHFc&#10;KNHRd0nZ//ZsFOSt+9kdBusT63w/X66H7ncVjkr13rr5GESgLjzDj/ZSK/i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VJXDAAAA2gAAAA8AAAAAAAAAAAAA&#10;AAAAoQIAAGRycy9kb3ducmV2LnhtbFBLBQYAAAAABAAEAPkAAACRAwAAAAA=&#10;" strokeweight=".6pt"/>
                <v:line id="Line 29" o:spid="_x0000_s1028" style="position:absolute;visibility:visible;mso-wrap-style:square" from="544,1555" to="54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K4sMAAADaAAAADwAAAGRycy9kb3ducmV2LnhtbESPW2sCMRSE3wX/QzhC3zRrEZHVKCIW&#10;fLBIvYC+HTZnL7g5STepu/33TUHwcZiZb5jFqjO1eFDjK8sKxqMEBHFmdcWFgvPpYzgD4QOyxtoy&#10;KfglD6tlv7fAVNuWv+hxDIWIEPYpKihDcKmUPivJoB9ZRxy93DYGQ5RNIXWDbYSbWr4nyVQarDgu&#10;lOhoU1J2P/4YBXnrtqfr+PDNOr+sd4eJ+9yHm1Jvg249BxGoC6/ws73TCqbwfyXe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yuLDAAAA2gAAAA8AAAAAAAAAAAAA&#10;AAAAoQIAAGRycy9kb3ducmV2LnhtbFBLBQYAAAAABAAEAPkAAACRAwAAAAA=&#10;" strokeweight=".6pt"/>
                <v:line id="Line 28" o:spid="_x0000_s1029" style="position:absolute;visibility:visible;mso-wrap-style:square" from="11413,1555" to="11413,8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vecMAAADaAAAADwAAAGRycy9kb3ducmV2LnhtbESPT2sCMRTE74V+h/AK3mrWIrWsRpFS&#10;wYNF1Ap6e2ze/qGbl7iJ7vrtjSB4HGbmN8xk1plaXKjxlWUFg34CgjizuuJCwd9u8f4FwgdkjbVl&#10;UnAlD7Pp68sEU21b3tBlGwoRIexTVFCG4FIpfVaSQd+3jjh6uW0MhiibQuoG2wg3tfxIkk9psOK4&#10;UKKj75Ky/+3ZKMhb97M7DNYn1vl+vlwP3e8qHJXqvXXzMYhAXXiGH+2lVjC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Qb3nDAAAA2gAAAA8AAAAAAAAAAAAA&#10;AAAAoQIAAGRycy9kb3ducmV2LnhtbFBLBQYAAAAABAAEAPkAAACRAwAAAAA=&#10;" strokeweight=".6pt"/>
                <v:line id="Line 27" o:spid="_x0000_s1030" style="position:absolute;visibility:visible;mso-wrap-style:square" from="539,8854" to="11252,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v:line id="Line 26" o:spid="_x0000_s1031" style="position:absolute;visibility:visible;mso-wrap-style:square" from="716,1882" to="11245,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kMMAAADaAAAADwAAAGRycy9kb3ducmV2LnhtbESPT2sCMRTE74V+h/AK3mrWIsWuRpFS&#10;wYNF1Ap6e2ze/qGbl7iJ7vrtjSB4HGbmN8xk1plaXKjxlWUFg34CgjizuuJCwd9u8T4C4QOyxtoy&#10;KbiSh9n09WWCqbYtb+iyDYWIEPYpKihDcKmUPivJoO9bRxy93DYGQ5RNIXWDbYSbWn4kyac0WHFc&#10;KNHRd0nZ//ZsFOSt+9kdBusT63w/X66H7ncVjkr13rr5GESgLjzDj/ZSK/i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DXpDDAAAA2gAAAA8AAAAAAAAAAAAA&#10;AAAAoQIAAGRycy9kb3ducmV2LnhtbFBLBQYAAAAABAAEAPkAAACRAwAAAAA=&#10;" strokeweight=".6pt"/>
                <v:line id="Line 25" o:spid="_x0000_s1032" style="position:absolute;visibility:visible;mso-wrap-style:square" from="716,2213" to="11245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0q8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0q8UAAADbAAAADwAAAAAAAAAA&#10;AAAAAAChAgAAZHJzL2Rvd25yZXYueG1sUEsFBgAAAAAEAAQA+QAAAJMDAAAAAA==&#10;" strokeweight=".6pt"/>
                <v:line id="Line 24" o:spid="_x0000_s1033" style="position:absolute;visibility:visible;mso-wrap-style:square" from="716,2546" to="1124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RMMIAAADb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K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RMMIAAADbAAAADwAAAAAAAAAAAAAA&#10;AAChAgAAZHJzL2Rvd25yZXYueG1sUEsFBgAAAAAEAAQA+QAAAJADAAAAAA==&#10;" strokeweight=".6pt"/>
                <v:line id="Line 23" o:spid="_x0000_s1034" style="position:absolute;visibility:visible;mso-wrap-style:square" from="716,2878" to="11245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PR8IAAADbAAAADwAAAGRycy9kb3ducmV2LnhtbERPyWrDMBC9F/IPYgq91XJCKcWJYkxJ&#10;IIeWkA3S22CNF2qNFEuN3b+vAoXc5vHWWeSj6cSVet9aVjBNUhDEpdUt1wqOh/XzGwgfkDV2lknB&#10;L3nIl5OHBWbaDryj6z7UIoawz1BBE4LLpPRlQwZ9Yh1x5CrbGwwR9rXUPQ4x3HRylqav0mDLsaFB&#10;R+8Nld/7H6OgGtzqcJ5uL6yrU7HZvrjPj/Cl1NPjWMxBBBrDXfzv3ug4fwa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1PR8IAAADbAAAADwAAAAAAAAAAAAAA&#10;AAChAgAAZHJzL2Rvd25yZXYueG1sUEsFBgAAAAAEAAQA+QAAAJADAAAAAA==&#10;" strokeweight=".6pt"/>
                <v:line id="Line 22" o:spid="_x0000_s1035" style="position:absolute;visibility:visible;mso-wrap-style:square" from="716,3072" to="11245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q3MMAAADbAAAADwAAAGRycy9kb3ducmV2LnhtbERPS2sCMRC+C/6HMEJvmtVKka1xWcSC&#10;h4pULbS3YTP7wM0k3aTu9t83hYK3+fies84G04obdb6xrGA+S0AQF1Y3XCm4nF+mKxA+IGtsLZOC&#10;H/KQbcajNaba9vxGt1OoRAxhn6KCOgSXSumLmgz6mXXEkSttZzBE2FVSd9jHcNPKRZI8SYMNx4Ya&#10;HW1rKq6nb6Og7N3u/DE/frEu3/P9cekOr+FTqYfJkD+DCDSEu/jfvddx/i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6tzDAAAA2wAAAA8AAAAAAAAAAAAA&#10;AAAAoQIAAGRycy9kb3ducmV2LnhtbFBLBQYAAAAABAAEAPkAAACRAwAAAAA=&#10;" strokeweight=".6pt"/>
                <v:line id="Line 21" o:spid="_x0000_s1036" style="position:absolute;visibility:visible;mso-wrap-style:square" from="716,3406" to="11245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yqMIAAADbAAAADwAAAGRycy9kb3ducmV2LnhtbERPS2sCMRC+F/ofwgjeulmLiGyNIlLB&#10;g0XqA+pt2Mw+cDOJm9Td/ntTELzNx/ec2aI3jbhR62vLCkZJCoI4t7rmUsHxsH6bgvABWWNjmRT8&#10;kYfF/PVlhpm2HX/TbR9KEUPYZ6igCsFlUvq8IoM+sY44coVtDYYI21LqFrsYbhr5nqYTabDm2FCh&#10;o1VF+WX/axQUnfs8/Ix2V9bFabnZjd3XNpyVGg765QeIQH14ih/ujY7zx/D/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yqMIAAADbAAAADwAAAAAAAAAAAAAA&#10;AAChAgAAZHJzL2Rvd25yZXYueG1sUEsFBgAAAAAEAAQA+QAAAJADAAAAAA==&#10;" strokeweight=".6pt"/>
                <v:line id="Line 20" o:spid="_x0000_s1037" style="position:absolute;visibility:visible;mso-wrap-style:square" from="716,3737" to="11245,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XM8MAAADbAAAADwAAAGRycy9kb3ducmV2LnhtbERPS2sCMRC+C/6HMEJvmlVqka1xWcSC&#10;h4pULbS3YTP7wM0k3aTu9t83hYK3+fies84G04obdb6xrGA+S0AQF1Y3XCm4nF+mKxA+IGtsLZOC&#10;H/KQbcajNaba9vxGt1OoRAxhn6KCOgSXSumLmgz6mXXEkSttZzBE2FVSd9jHcNPKRZI8SYMNx4Ya&#10;HW1rKq6nb6Og7N3u/DE/frEu3/P98dEdXsOnUg+TIX8GEWgId/G/e6/j/CX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01zPDAAAA2wAAAA8AAAAAAAAAAAAA&#10;AAAAoQIAAGRycy9kb3ducmV2LnhtbFBLBQYAAAAABAAEAPkAAACRAwAAAAA=&#10;" strokeweight=".6pt"/>
                <v:line id="Line 19" o:spid="_x0000_s1038" style="position:absolute;visibility:visible;mso-wrap-style:square" from="716,4068" to="11245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JRMMAAADbAAAADwAAAGRycy9kb3ducmV2LnhtbERPS2vCQBC+F/oflil4azZKkZK6hlAq&#10;eKiI2kJ7G7KTB83OrtnVxH/vCgVv8/E9Z5GPphNn6n1rWcE0SUEQl1a3XCv4OqyeX0H4gKyxs0wK&#10;LuQhXz4+LDDTduAdnfehFjGEfYYKmhBcJqUvGzLoE+uII1fZ3mCIsK+l7nGI4aaTszSdS4Mtx4YG&#10;Hb03VP7tT0ZBNbiPw890e2RdfRfr7YvbfIZfpSZPY/EGItAY7uJ/91rH+XO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SUTDAAAA2wAAAA8AAAAAAAAAAAAA&#10;AAAAoQIAAGRycy9kb3ducmV2LnhtbFBLBQYAAAAABAAEAPkAAACRAwAAAAA=&#10;" strokeweight=".6pt"/>
                <v:line id="Line 18" o:spid="_x0000_s1039" style="position:absolute;visibility:visible;mso-wrap-style:square" from="716,4402" to="11245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s38MAAADbAAAADwAAAGRycy9kb3ducmV2LnhtbERPS2sCMRC+C/6HMEJvmlWKla1xWcSC&#10;h4pULbS3YTP7wM0k3aTu9t83hYK3+fies84G04obdb6xrGA+S0AQF1Y3XCm4nF+mKxA+IGtsLZOC&#10;H/KQbcajNaba9vxGt1OoRAxhn6KCOgSXSumLmgz6mXXEkSttZzBE2FVSd9jHcNPKRZIspcGGY0ON&#10;jrY1FdfTt1FQ9m53/pgfv1iX7/n++OgOr+FTqYfJkD+DCDSEu/jfvddx/h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7N/DAAAA2wAAAA8AAAAAAAAAAAAA&#10;AAAAoQIAAGRycy9kb3ducmV2LnhtbFBLBQYAAAAABAAEAPkAAACRAwAAAAA=&#10;" strokeweight=".6pt"/>
                <v:line id="Line 17" o:spid="_x0000_s1040" style="position:absolute;visibility:visible;mso-wrap-style:square" from="716,4730" to="11245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4rc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2D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V4rcUAAADbAAAADwAAAAAAAAAA&#10;AAAAAAChAgAAZHJzL2Rvd25yZXYueG1sUEsFBgAAAAAEAAQA+QAAAJMDAAAAAA==&#10;" strokeweight=".6pt"/>
                <v:line id="Line 16" o:spid="_x0000_s1041" style="position:absolute;visibility:visible;mso-wrap-style:square" from="716,5064" to="11245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dNsMAAADbAAAADwAAAGRycy9kb3ducmV2LnhtbERPS2sCMRC+C/6HMEJvmlWK1K1xWcSC&#10;h4pULbS3YTP7wM0k3aTu9t83hYK3+fies84G04obdb6xrGA+S0AQF1Y3XCm4nF+mTyB8QNbYWiYF&#10;P+Qh24xHa0y17fmNbqdQiRjCPkUFdQguldIXNRn0M+uII1fazmCIsKuk7rCP4aaViyRZSoMNx4Ya&#10;HW1rKq6nb6Og7N3u/DE/frEu3/P98dEdXsOnUg+TIX8GEWgId/G/e6/j/BX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53TbDAAAA2wAAAA8AAAAAAAAAAAAA&#10;AAAAoQIAAGRycy9kb3ducmV2LnhtbFBLBQYAAAAABAAEAPkAAACRAwAAAAA=&#10;" strokeweight=".6pt"/>
                <v:line id="Line 15" o:spid="_x0000_s1042" style="position:absolute;visibility:visible;mso-wrap-style:square" from="716,5398" to="11245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+FsAAAADbAAAADwAAAGRycy9kb3ducmV2LnhtbERPy4rCMBTdD/gP4QruxlSRYahGEVFw&#10;oYg6A7q7NLcPbG5iE239+8lCmOXhvGeLztTiSY2vLCsYDRMQxJnVFRcKfs6bz28QPiBrrC2Tghd5&#10;WMx7HzNMtW35SM9TKEQMYZ+igjIEl0rps5IM+qF1xJHLbWMwRNgUUjfYxnBTy3GSfEmDFceGEh2t&#10;Sspup4dRkLdufb6MDnfW+e9ye5i4/S5clRr0u+UURKAu/Ivf7q1WMI7r4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vvhbAAAAA2wAAAA8AAAAAAAAAAAAAAAAA&#10;oQIAAGRycy9kb3ducmV2LnhtbFBLBQYAAAAABAAEAPkAAACOAwAAAAA=&#10;" strokeweight=".6pt"/>
                <v:line id="Line 14" o:spid="_x0000_s1043" style="position:absolute;visibility:visible;mso-wrap-style:square" from="716,5726" to="11245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bjcQAAADbAAAADwAAAGRycy9kb3ducmV2LnhtbESPW2sCMRSE3wv+h3CEvtXsSillNYqI&#10;BR8s4g307bA5e8HNSbqJ7vbfN0LBx2FmvmGm89404k6try0rSEcJCOLc6ppLBcfD19snCB+QNTaW&#10;ScEveZjPBi9TzLTteEf3fShFhLDPUEEVgsuk9HlFBv3IOuLoFbY1GKJsS6lb7CLcNHKcJB/SYM1x&#10;oUJHy4ry6/5mFBSdWx3O6faHdXFarLfv7nsTLkq9DvvFBESgPjzD/+21VjBO4fE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xuNxAAAANsAAAAPAAAAAAAAAAAA&#10;AAAAAKECAABkcnMvZG93bnJldi54bWxQSwUGAAAAAAQABAD5AAAAkgMAAAAA&#10;" strokeweight=".6pt"/>
                <v:line id="Line 13" o:spid="_x0000_s1044" style="position:absolute;visibility:visible;mso-wrap-style:square" from="716,6060" to="11245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GF+sUAAADbAAAADwAAAGRycy9kb3ducmV2LnhtbESPT2vCQBTE74LfYXmF3nRjKKWkriLF&#10;Qg4WUVuot0f25Q9m326za5J++65Q8DjMzG+Y5Xo0reip841lBYt5AoK4sLrhSsHn6X32AsIHZI2t&#10;ZVLwSx7Wq+lkiZm2Ax+oP4ZKRAj7DBXUIbhMSl/UZNDPrSOOXmk7gyHKrpK6wyHCTSvTJHmWBhuO&#10;CzU6equpuByvRkE5uO3pe7H/YV1+bfL9k/vYhbNSjw/j5hVEoDHcw//tXCtI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GF+sUAAADbAAAADwAAAAAAAAAA&#10;AAAAAAChAgAAZHJzL2Rvd25yZXYueG1sUEsFBgAAAAAEAAQA+QAAAJMDAAAAAA==&#10;" strokeweight=".6pt"/>
                <v:line id="Line 12" o:spid="_x0000_s1045" style="position:absolute;visibility:visible;mso-wrap-style:square" from="716,6394" to="1124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gYcYAAADbAAAADwAAAGRycy9kb3ducmV2LnhtbESPS2vDMBCE74X+B7GF3Bo5D0pxohhT&#10;WsghITRpIbkt1vpBrJVqKbHz76NCocdhZr5hltlgWnGlzjeWFUzGCQjiwuqGKwVfh4/nVxA+IGts&#10;LZOCG3nIVo8PS0y17fmTrvtQiQhhn6KCOgSXSumLmgz6sXXE0SttZzBE2VVSd9hHuGnlNElepMGG&#10;40KNjt5qKs77i1FQ9u79cJzsfliX3/l6N3fbTTgpNXoa8gWIQEP4D/+111rBdAa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9IGHGAAAA2wAAAA8AAAAAAAAA&#10;AAAAAAAAoQIAAGRycy9kb3ducmV2LnhtbFBLBQYAAAAABAAEAPkAAACUAwAAAAA=&#10;" strokeweight=".6pt"/>
                <v:line id="Line 11" o:spid="_x0000_s1046" style="position:absolute;visibility:visible;mso-wrap-style:square" from="716,6725" to="11245,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4FcUAAADbAAAADwAAAGRycy9kb3ducmV2LnhtbESPS2vDMBCE74X+B7GF3Go5IYTgRjGm&#10;tJBDSsij0N4Wa/2g1kq11Nj991EgkOMwM98wq3w0nThT71vLCqZJCoK4tLrlWsHp+P68BOEDssbO&#10;Min4Jw/5+vFhhZm2A+/pfAi1iBD2GSpoQnCZlL5syKBPrCOOXmV7gyHKvpa6xyHCTSdnabqQBluO&#10;Cw06em2o/Dn8GQXV4N6OX9PdL+vqs9js5u5jG76VmjyNxQuIQGO4h2/tjVYwm8P1S/wB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S4FcUAAADbAAAADwAAAAAAAAAA&#10;AAAAAAChAgAAZHJzL2Rvd25yZXYueG1sUEsFBgAAAAAEAAQA+QAAAJMDAAAAAA==&#10;" strokeweight=".6pt"/>
                <v:line id="Line 10" o:spid="_x0000_s1047" style="position:absolute;visibility:visible;mso-wrap-style:square" from="716,7193" to="11245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djsUAAADbAAAADwAAAGRycy9kb3ducmV2LnhtbESPT2sCMRTE74V+h/AK3mpW0VJW47KU&#10;FjwoUm1Bb4/N2z+4eUk30V2/vSkUehxm5jfMMhtMK67U+caygsk4AUFcWN1wpeDr8PH8CsIHZI2t&#10;ZVJwIw/Z6vFhiam2PX/SdR8qESHsU1RQh+BSKX1Rk0E/to44eqXtDIYou0rqDvsIN62cJsmLNNhw&#10;XKjR0VtNxXl/MQrK3r0fjpPdD+vyO1/vZm67CSelRk9DvgARaAj/4b/2WiuYz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djsUAAADbAAAADwAAAAAAAAAA&#10;AAAAAAChAgAAZHJzL2Rvd25yZXYueG1sUEsFBgAAAAAEAAQA+QAAAJMDAAAAAA==&#10;" strokeweight=".6pt"/>
                <v:line id="Line 9" o:spid="_x0000_s1048" style="position:absolute;visibility:visible;mso-wrap-style:square" from="716,7524" to="11245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D+cQAAADbAAAADwAAAGRycy9kb3ducmV2LnhtbESPW2sCMRSE34X+h3AKvmlWKVJWo4hU&#10;8KEiXgr17bA5e8HNSbqJ7vrvjVDwcZiZb5jZojO1uFHjK8sKRsMEBHFmdcWFgtNxPfgE4QOyxtoy&#10;KbiTh8X8rTfDVNuW93Q7hEJECPsUFZQhuFRKn5Vk0A+tI45ebhuDIcqmkLrBNsJNLcdJMpEGK44L&#10;JTpalZRdDlejIG/d1/F3tPtjnf8sN7sPt/0OZ6X6791yCiJQF17h//ZGKxhP4Pk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oP5xAAAANsAAAAPAAAAAAAAAAAA&#10;AAAAAKECAABkcnMvZG93bnJldi54bWxQSwUGAAAAAAQABAD5AAAAkgMAAAAA&#10;" strokeweight=".6pt"/>
                <v:line id="Line 8" o:spid="_x0000_s1049" style="position:absolute;visibility:visible;mso-wrap-style:square" from="716,7858" to="11245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YmYsUAAADbAAAADwAAAGRycy9kb3ducmV2LnhtbESPT2sCMRTE74V+h/AK3mpWEVtW47KU&#10;FjwoUm1Bb4/N2z+4eUk30V2/vSkUehxm5jfMMhtMK67U+caygsk4AUFcWN1wpeDr8PH8CsIHZI2t&#10;ZVJwIw/Z6vFhiam2PX/SdR8qESHsU1RQh+BSKX1Rk0E/to44eqXtDIYou0rqDvsIN62cJslcGmw4&#10;LtTo6K2m4ry/GAVl794Px8nuh3X5na93M7fdhJNSo6chX4AINIT/8F97rRVMX+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YmYsUAAADbAAAADwAAAAAAAAAA&#10;AAAAAAChAgAAZHJzL2Rvd25yZXYueG1sUEsFBgAAAAAEAAQA+QAAAJMDAAAAAA==&#10;" strokeweight=".6pt"/>
                <v:line id="Line 7" o:spid="_x0000_s1050" style="position:absolute;visibility:visible;mso-wrap-style:square" from="716,8189" to="11245,8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yEMAAAADbAAAADwAAAGRycy9kb3ducmV2LnhtbERPy4rCMBTdD/gP4QruxlSRYahGEVFw&#10;oYg6A7q7NLcPbG5iE239+8lCmOXhvGeLztTiSY2vLCsYDRMQxJnVFRcKfs6bz28QPiBrrC2Tghd5&#10;WMx7HzNMtW35SM9TKEQMYZ+igjIEl0rps5IM+qF1xJHLbWMwRNgUUjfYxnBTy3GSfEmDFceGEh2t&#10;Sspup4dRkLdufb6MDnfW+e9ye5i4/S5clRr0u+UURKAu/Ivf7q1WMI5j4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ZshDAAAAA2wAAAA8AAAAAAAAAAAAAAAAA&#10;oQIAAGRycy9kb3ducmV2LnhtbFBLBQYAAAAABAAEAPkAAACOAwAAAAA=&#10;" strokeweight=".6pt"/>
                <v:line id="Line 6" o:spid="_x0000_s1051" style="position:absolute;visibility:visible;mso-wrap-style:square" from="716,8520" to="11245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Xi8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VMX+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Xi8UAAADbAAAADwAAAAAAAAAA&#10;AAAAAAChAgAAZHJzL2Rvd25yZXYueG1sUEsFBgAAAAAEAAQA+QAAAJMD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5803265</wp:posOffset>
                </wp:positionV>
                <wp:extent cx="2787650" cy="474345"/>
                <wp:effectExtent l="12065" t="12065" r="10160" b="889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4743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30" w:lineRule="exact"/>
                              <w:ind w:left="62"/>
                            </w:pPr>
                            <w:r>
                              <w:t>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27.2pt;margin-top:456.95pt;width:219.5pt;height:37.35pt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eRfAIAAAcFAAAOAAAAZHJzL2Uyb0RvYy54bWysVG1v2yAQ/j5p/wHxPbWduklq1am6OJkm&#10;dS9Sux9AAMdoGBiQ2N20/74Dx2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30" w:lineRule="exact"/>
                        <w:ind w:left="62"/>
                      </w:pPr>
                      <w:r>
                        <w:t>Loc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3246755</wp:posOffset>
                </wp:positionH>
                <wp:positionV relativeFrom="paragraph">
                  <wp:posOffset>5803265</wp:posOffset>
                </wp:positionV>
                <wp:extent cx="1028700" cy="474345"/>
                <wp:effectExtent l="8255" t="12065" r="10795" b="889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43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30" w:lineRule="exact"/>
                              <w:ind w:left="61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255.65pt;margin-top:456.95pt;width:81pt;height:37.35pt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oHewIAAAcFAAAOAAAAZHJzL2Uyb0RvYy54bWysVG1v2yAQ/j5p/wHxPbWduklq1am6OJkm&#10;dS9Sux9AAMdoGBiQ2N20/74Dx2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30" w:lineRule="exact"/>
                        <w:ind w:left="61"/>
                      </w:pPr>
                      <w: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552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5803265</wp:posOffset>
                </wp:positionV>
                <wp:extent cx="2857500" cy="474345"/>
                <wp:effectExtent l="8255" t="12065" r="10795" b="88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43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C28" w:rsidRDefault="00D31316">
                            <w:pPr>
                              <w:pStyle w:val="Corpodetexto"/>
                              <w:spacing w:line="230" w:lineRule="exact"/>
                              <w:ind w:left="61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345.65pt;margin-top:456.95pt;width:225pt;height:37.35pt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" filled="f" strokeweight=".6pt">
                <v:textbox inset="0,0,0,0">
                  <w:txbxContent>
                    <w:p w:rsidR="00686C28" w:rsidRDefault="00D31316">
                      <w:pPr>
                        <w:pStyle w:val="Corpodetexto"/>
                        <w:spacing w:line="230" w:lineRule="exact"/>
                        <w:ind w:left="61"/>
                      </w:pPr>
                      <w:r>
                        <w:t>Assina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6C28" w:rsidRDefault="00686C28">
      <w:pPr>
        <w:pStyle w:val="Corpodetexto"/>
        <w:spacing w:before="10"/>
        <w:rPr>
          <w:sz w:val="9"/>
        </w:rPr>
      </w:pPr>
    </w:p>
    <w:p w:rsidR="00686C28" w:rsidRDefault="00686C28">
      <w:pPr>
        <w:pStyle w:val="Corpodetexto"/>
        <w:spacing w:before="8"/>
        <w:rPr>
          <w:sz w:val="9"/>
        </w:rPr>
      </w:pPr>
    </w:p>
    <w:p w:rsidR="00686C28" w:rsidRDefault="00686C28">
      <w:pPr>
        <w:pStyle w:val="Corpodetexto"/>
        <w:spacing w:before="5"/>
        <w:rPr>
          <w:sz w:val="17"/>
        </w:rPr>
      </w:pPr>
      <w:bookmarkStart w:id="0" w:name="_GoBack"/>
      <w:bookmarkEnd w:id="0"/>
    </w:p>
    <w:sectPr w:rsidR="00686C28">
      <w:type w:val="continuous"/>
      <w:pgSz w:w="11900" w:h="16850"/>
      <w:pgMar w:top="160" w:right="3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28"/>
    <w:rsid w:val="001C1D4C"/>
    <w:rsid w:val="00386AC8"/>
    <w:rsid w:val="00673568"/>
    <w:rsid w:val="00686C28"/>
    <w:rsid w:val="007F00A4"/>
    <w:rsid w:val="00D31316"/>
    <w:rsid w:val="00E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386AC8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bealhoChar">
    <w:name w:val="Cabeçalho Char"/>
    <w:basedOn w:val="Fontepargpadro"/>
    <w:link w:val="Cabealho"/>
    <w:rsid w:val="00386AC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0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0A4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386AC8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bealhoChar">
    <w:name w:val="Cabeçalho Char"/>
    <w:basedOn w:val="Fontepargpadro"/>
    <w:link w:val="Cabealho"/>
    <w:rsid w:val="00386AC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0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0A4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9E40-AD3E-454F-A426-580E625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R005-A - Requerimento Diverso</vt:lpstr>
    </vt:vector>
  </TitlesOfParts>
  <Company>Secretaria da Fazenda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005-A - Requerimento Diverso</dc:title>
  <dc:creator>cvkoso</dc:creator>
  <cp:lastModifiedBy>Vera Alice Tiveron</cp:lastModifiedBy>
  <cp:revision>6</cp:revision>
  <cp:lastPrinted>2019-08-07T20:50:00Z</cp:lastPrinted>
  <dcterms:created xsi:type="dcterms:W3CDTF">2019-07-25T13:39:00Z</dcterms:created>
  <dcterms:modified xsi:type="dcterms:W3CDTF">2019-09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6T00:00:00Z</vt:filetime>
  </property>
</Properties>
</file>